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C" w:rsidRDefault="00F3404C" w:rsidP="00F3404C">
      <w:pPr>
        <w:pStyle w:val="a5"/>
        <w:spacing w:line="240" w:lineRule="exact"/>
        <w:ind w:left="5670"/>
        <w:jc w:val="both"/>
        <w:rPr>
          <w:sz w:val="28"/>
          <w:szCs w:val="28"/>
        </w:rPr>
      </w:pPr>
      <w:r w:rsidRPr="000758FF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</w:t>
      </w:r>
    </w:p>
    <w:p w:rsidR="00F3404C" w:rsidRDefault="00F3404C" w:rsidP="00F3404C">
      <w:pPr>
        <w:pStyle w:val="a5"/>
        <w:spacing w:line="240" w:lineRule="exact"/>
        <w:ind w:left="5670"/>
        <w:rPr>
          <w:sz w:val="28"/>
          <w:szCs w:val="28"/>
        </w:rPr>
      </w:pPr>
      <w:r w:rsidRPr="000758FF">
        <w:rPr>
          <w:sz w:val="28"/>
          <w:szCs w:val="28"/>
        </w:rPr>
        <w:t>приказом начальника</w:t>
      </w:r>
      <w:r>
        <w:rPr>
          <w:sz w:val="28"/>
          <w:szCs w:val="28"/>
        </w:rPr>
        <w:t xml:space="preserve"> </w:t>
      </w:r>
      <w:r w:rsidRPr="000758FF">
        <w:rPr>
          <w:sz w:val="28"/>
          <w:szCs w:val="28"/>
        </w:rPr>
        <w:t xml:space="preserve">управления образования, молодёжной политики и </w:t>
      </w:r>
      <w:r w:rsidR="00B9360D">
        <w:rPr>
          <w:sz w:val="28"/>
          <w:szCs w:val="28"/>
        </w:rPr>
        <w:t>с</w:t>
      </w:r>
      <w:bookmarkStart w:id="0" w:name="_GoBack"/>
      <w:bookmarkEnd w:id="0"/>
      <w:r w:rsidRPr="000758FF">
        <w:rPr>
          <w:sz w:val="28"/>
          <w:szCs w:val="28"/>
        </w:rPr>
        <w:t>порта</w:t>
      </w:r>
    </w:p>
    <w:p w:rsidR="00F3404C" w:rsidRDefault="00F3404C" w:rsidP="00F3404C">
      <w:pPr>
        <w:pStyle w:val="a5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58A">
        <w:rPr>
          <w:sz w:val="28"/>
          <w:szCs w:val="28"/>
          <w:u w:val="single"/>
        </w:rPr>
        <w:t>___________</w:t>
      </w:r>
      <w:r w:rsidRPr="000758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F7B30">
        <w:rPr>
          <w:sz w:val="28"/>
          <w:szCs w:val="28"/>
          <w:u w:val="single"/>
        </w:rPr>
        <w:t>_____</w:t>
      </w:r>
    </w:p>
    <w:p w:rsidR="00F3404C" w:rsidRPr="00F47C29" w:rsidRDefault="00F3404C" w:rsidP="00F47C29">
      <w:pPr>
        <w:pStyle w:val="a5"/>
        <w:jc w:val="right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BF7890" w:rsidRDefault="00F47C29" w:rsidP="00BF7890">
      <w:pPr>
        <w:pStyle w:val="a5"/>
        <w:jc w:val="center"/>
        <w:rPr>
          <w:sz w:val="28"/>
          <w:szCs w:val="28"/>
        </w:rPr>
      </w:pPr>
      <w:r w:rsidRPr="00F47C29">
        <w:rPr>
          <w:sz w:val="28"/>
          <w:szCs w:val="28"/>
        </w:rPr>
        <w:t xml:space="preserve">Заявка </w:t>
      </w:r>
    </w:p>
    <w:p w:rsidR="00BF7890" w:rsidRDefault="00F47C29" w:rsidP="00BF7890">
      <w:pPr>
        <w:pStyle w:val="a5"/>
        <w:jc w:val="center"/>
        <w:rPr>
          <w:sz w:val="28"/>
          <w:szCs w:val="28"/>
        </w:rPr>
      </w:pPr>
      <w:r w:rsidRPr="00F47C29">
        <w:rPr>
          <w:sz w:val="28"/>
          <w:szCs w:val="28"/>
        </w:rPr>
        <w:t xml:space="preserve">на участие в районном Фестивале </w:t>
      </w:r>
    </w:p>
    <w:p w:rsidR="00F47C29" w:rsidRPr="00F47C29" w:rsidRDefault="00F47C29" w:rsidP="00BF7890">
      <w:pPr>
        <w:pStyle w:val="a5"/>
        <w:jc w:val="center"/>
        <w:rPr>
          <w:sz w:val="28"/>
          <w:szCs w:val="28"/>
        </w:rPr>
      </w:pPr>
      <w:r w:rsidRPr="00F47C29">
        <w:rPr>
          <w:sz w:val="28"/>
          <w:szCs w:val="28"/>
        </w:rPr>
        <w:t xml:space="preserve">открытых </w:t>
      </w:r>
      <w:r w:rsidR="00CA7320">
        <w:rPr>
          <w:sz w:val="28"/>
          <w:szCs w:val="28"/>
        </w:rPr>
        <w:t>классных мероприятий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BF7890" w:rsidP="00F47C29">
      <w:pPr>
        <w:pStyle w:val="a5"/>
        <w:rPr>
          <w:sz w:val="28"/>
          <w:szCs w:val="28"/>
        </w:rPr>
      </w:pPr>
      <w:r>
        <w:rPr>
          <w:sz w:val="28"/>
          <w:szCs w:val="28"/>
        </w:rPr>
        <w:t>Общеобразовательное</w:t>
      </w:r>
      <w:r w:rsidR="00F47C29" w:rsidRPr="00F47C2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F47C29" w:rsidRPr="00F47C29">
        <w:rPr>
          <w:sz w:val="28"/>
          <w:szCs w:val="28"/>
        </w:rPr>
        <w:t>_____________________________________________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>Фамилия Имя Отчество участника (полностью) __________________________________________________________________________</w:t>
      </w:r>
    </w:p>
    <w:p w:rsidR="00F47C29" w:rsidRPr="00F47C29" w:rsidRDefault="00D72F15" w:rsidP="00F47C29">
      <w:pPr>
        <w:pStyle w:val="a5"/>
        <w:rPr>
          <w:sz w:val="28"/>
          <w:szCs w:val="28"/>
        </w:rPr>
      </w:pPr>
      <w:r>
        <w:rPr>
          <w:sz w:val="28"/>
          <w:szCs w:val="28"/>
        </w:rPr>
        <w:t>Номер телефона участника</w:t>
      </w:r>
      <w:r w:rsidR="00F47C29" w:rsidRPr="00F47C29">
        <w:rPr>
          <w:sz w:val="28"/>
          <w:szCs w:val="28"/>
        </w:rPr>
        <w:t xml:space="preserve">  _______________________________</w:t>
      </w:r>
      <w:r w:rsidR="00CA7320">
        <w:rPr>
          <w:sz w:val="28"/>
          <w:szCs w:val="28"/>
        </w:rPr>
        <w:t>___________________________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>Класс_____________________________________________________________________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 xml:space="preserve">Тема </w:t>
      </w:r>
      <w:r w:rsidR="009F44E4">
        <w:rPr>
          <w:sz w:val="28"/>
          <w:szCs w:val="28"/>
        </w:rPr>
        <w:t>классного мероприятия</w:t>
      </w:r>
      <w:r w:rsidRPr="00F47C29">
        <w:rPr>
          <w:sz w:val="28"/>
          <w:szCs w:val="28"/>
        </w:rPr>
        <w:t>_______________________________________________________________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 xml:space="preserve">Предполагаемые дата, время и место (кабинет) проведения урока 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>__________________________________________________</w:t>
      </w:r>
      <w:r w:rsidR="00CA7320">
        <w:rPr>
          <w:sz w:val="28"/>
          <w:szCs w:val="28"/>
        </w:rPr>
        <w:t>________________________Сценарий</w:t>
      </w:r>
      <w:r w:rsidRPr="00F47C29">
        <w:rPr>
          <w:sz w:val="28"/>
          <w:szCs w:val="28"/>
        </w:rPr>
        <w:t xml:space="preserve"> </w:t>
      </w:r>
      <w:r w:rsidR="009F44E4">
        <w:rPr>
          <w:sz w:val="28"/>
          <w:szCs w:val="28"/>
        </w:rPr>
        <w:t xml:space="preserve"> </w:t>
      </w:r>
      <w:r w:rsidR="00CA7320">
        <w:rPr>
          <w:sz w:val="28"/>
          <w:szCs w:val="28"/>
        </w:rPr>
        <w:t>мероприятия</w:t>
      </w:r>
      <w:r w:rsidRPr="00F47C29">
        <w:rPr>
          <w:sz w:val="28"/>
          <w:szCs w:val="28"/>
        </w:rPr>
        <w:t xml:space="preserve"> прилагается (в электронном виде)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>Дата подачи заявки________________________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  <w:r w:rsidRPr="00F47C29">
        <w:rPr>
          <w:sz w:val="28"/>
          <w:szCs w:val="28"/>
        </w:rPr>
        <w:t>Руководитель О</w:t>
      </w:r>
      <w:r w:rsidR="00A960BE">
        <w:rPr>
          <w:sz w:val="28"/>
          <w:szCs w:val="28"/>
        </w:rPr>
        <w:t>У</w:t>
      </w:r>
      <w:r w:rsidRPr="00F47C29">
        <w:rPr>
          <w:sz w:val="28"/>
          <w:szCs w:val="28"/>
        </w:rPr>
        <w:t>__________________/_______________/</w:t>
      </w: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F47C29" w:rsidRDefault="00F47C29" w:rsidP="00F47C29">
      <w:pPr>
        <w:pStyle w:val="a5"/>
        <w:rPr>
          <w:sz w:val="28"/>
          <w:szCs w:val="28"/>
        </w:rPr>
      </w:pPr>
    </w:p>
    <w:p w:rsidR="00F47C29" w:rsidRPr="00572620" w:rsidRDefault="00F47C29" w:rsidP="00085A9A">
      <w:pPr>
        <w:pStyle w:val="a5"/>
        <w:rPr>
          <w:sz w:val="28"/>
          <w:szCs w:val="28"/>
        </w:rPr>
      </w:pPr>
    </w:p>
    <w:p w:rsidR="00823641" w:rsidRPr="00EF636E" w:rsidRDefault="00823641" w:rsidP="005966AD">
      <w:pPr>
        <w:pStyle w:val="a5"/>
        <w:rPr>
          <w:sz w:val="28"/>
          <w:szCs w:val="28"/>
        </w:rPr>
      </w:pPr>
    </w:p>
    <w:sectPr w:rsidR="00823641" w:rsidRPr="00EF636E" w:rsidSect="005966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7AB"/>
    <w:multiLevelType w:val="multilevel"/>
    <w:tmpl w:val="3AE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31B77"/>
    <w:multiLevelType w:val="hybridMultilevel"/>
    <w:tmpl w:val="EC3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3E07"/>
    <w:multiLevelType w:val="hybridMultilevel"/>
    <w:tmpl w:val="829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60EC"/>
    <w:multiLevelType w:val="hybridMultilevel"/>
    <w:tmpl w:val="14F4538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3482A3C"/>
    <w:multiLevelType w:val="multilevel"/>
    <w:tmpl w:val="FC5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6614C"/>
    <w:multiLevelType w:val="multilevel"/>
    <w:tmpl w:val="DB5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84BCD"/>
    <w:multiLevelType w:val="multilevel"/>
    <w:tmpl w:val="715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726E2"/>
    <w:multiLevelType w:val="multilevel"/>
    <w:tmpl w:val="F23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34172"/>
    <w:multiLevelType w:val="multilevel"/>
    <w:tmpl w:val="FF50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DDB"/>
    <w:rsid w:val="00000FED"/>
    <w:rsid w:val="000458DF"/>
    <w:rsid w:val="00056B54"/>
    <w:rsid w:val="00064984"/>
    <w:rsid w:val="000711D5"/>
    <w:rsid w:val="00080D98"/>
    <w:rsid w:val="00085A9A"/>
    <w:rsid w:val="000911F6"/>
    <w:rsid w:val="00094F9D"/>
    <w:rsid w:val="000E727B"/>
    <w:rsid w:val="00122208"/>
    <w:rsid w:val="00125AA2"/>
    <w:rsid w:val="0015725B"/>
    <w:rsid w:val="001648C1"/>
    <w:rsid w:val="001A55CE"/>
    <w:rsid w:val="001A5BB8"/>
    <w:rsid w:val="00236883"/>
    <w:rsid w:val="002447E3"/>
    <w:rsid w:val="002478EB"/>
    <w:rsid w:val="002905C9"/>
    <w:rsid w:val="002B4120"/>
    <w:rsid w:val="00320B15"/>
    <w:rsid w:val="00357373"/>
    <w:rsid w:val="0036160A"/>
    <w:rsid w:val="00376B6A"/>
    <w:rsid w:val="0038060F"/>
    <w:rsid w:val="0038490A"/>
    <w:rsid w:val="00396F35"/>
    <w:rsid w:val="003F24D5"/>
    <w:rsid w:val="0044642F"/>
    <w:rsid w:val="00456F4B"/>
    <w:rsid w:val="00457391"/>
    <w:rsid w:val="004C79E3"/>
    <w:rsid w:val="004D03F3"/>
    <w:rsid w:val="004D68D9"/>
    <w:rsid w:val="00506012"/>
    <w:rsid w:val="00536F2F"/>
    <w:rsid w:val="00553250"/>
    <w:rsid w:val="00572620"/>
    <w:rsid w:val="00585EC3"/>
    <w:rsid w:val="005966AD"/>
    <w:rsid w:val="005D5DAA"/>
    <w:rsid w:val="00623E2F"/>
    <w:rsid w:val="006546FD"/>
    <w:rsid w:val="00677338"/>
    <w:rsid w:val="006B25A0"/>
    <w:rsid w:val="006E6EC2"/>
    <w:rsid w:val="006F123F"/>
    <w:rsid w:val="006F6B2B"/>
    <w:rsid w:val="0070474B"/>
    <w:rsid w:val="00706EA5"/>
    <w:rsid w:val="00711339"/>
    <w:rsid w:val="00735595"/>
    <w:rsid w:val="007400C3"/>
    <w:rsid w:val="00785B8D"/>
    <w:rsid w:val="00790DDB"/>
    <w:rsid w:val="007D658A"/>
    <w:rsid w:val="007F3670"/>
    <w:rsid w:val="007F568B"/>
    <w:rsid w:val="00814322"/>
    <w:rsid w:val="00823641"/>
    <w:rsid w:val="00836709"/>
    <w:rsid w:val="00871FDE"/>
    <w:rsid w:val="008B72C0"/>
    <w:rsid w:val="008D395A"/>
    <w:rsid w:val="00916B9A"/>
    <w:rsid w:val="009213B5"/>
    <w:rsid w:val="00965CD0"/>
    <w:rsid w:val="009747F4"/>
    <w:rsid w:val="00995D05"/>
    <w:rsid w:val="009A7CE5"/>
    <w:rsid w:val="009F44E4"/>
    <w:rsid w:val="00A01FA1"/>
    <w:rsid w:val="00A3440F"/>
    <w:rsid w:val="00A351D2"/>
    <w:rsid w:val="00A4112B"/>
    <w:rsid w:val="00A46883"/>
    <w:rsid w:val="00A50212"/>
    <w:rsid w:val="00A6638B"/>
    <w:rsid w:val="00A960BE"/>
    <w:rsid w:val="00AB5197"/>
    <w:rsid w:val="00AC5AEE"/>
    <w:rsid w:val="00AD352D"/>
    <w:rsid w:val="00B32EE5"/>
    <w:rsid w:val="00B87BFF"/>
    <w:rsid w:val="00B9360D"/>
    <w:rsid w:val="00BB587C"/>
    <w:rsid w:val="00BC5E5C"/>
    <w:rsid w:val="00BE4303"/>
    <w:rsid w:val="00BF7890"/>
    <w:rsid w:val="00C0526B"/>
    <w:rsid w:val="00C26CD0"/>
    <w:rsid w:val="00C3456F"/>
    <w:rsid w:val="00C358DB"/>
    <w:rsid w:val="00C632EC"/>
    <w:rsid w:val="00CA7320"/>
    <w:rsid w:val="00D72F15"/>
    <w:rsid w:val="00DE6287"/>
    <w:rsid w:val="00DF3DB2"/>
    <w:rsid w:val="00E06A7C"/>
    <w:rsid w:val="00E40AAA"/>
    <w:rsid w:val="00E7060E"/>
    <w:rsid w:val="00E97154"/>
    <w:rsid w:val="00EB1DF2"/>
    <w:rsid w:val="00EB6D5D"/>
    <w:rsid w:val="00EF636E"/>
    <w:rsid w:val="00F3404C"/>
    <w:rsid w:val="00F401DF"/>
    <w:rsid w:val="00F47C29"/>
    <w:rsid w:val="00F642A3"/>
    <w:rsid w:val="00F71DB3"/>
    <w:rsid w:val="00F90A0A"/>
    <w:rsid w:val="00FC6E99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95A"/>
    <w:rPr>
      <w:color w:val="0000FF"/>
      <w:u w:val="single"/>
    </w:rPr>
  </w:style>
  <w:style w:type="table" w:styleId="a4">
    <w:name w:val="Table Grid"/>
    <w:basedOn w:val="a1"/>
    <w:uiPriority w:val="39"/>
    <w:rsid w:val="00376B6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D68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9C63-7B7C-446F-983E-11A4321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KU_RMC</cp:lastModifiedBy>
  <cp:revision>37</cp:revision>
  <cp:lastPrinted>2026-02-17T03:57:00Z</cp:lastPrinted>
  <dcterms:created xsi:type="dcterms:W3CDTF">2017-10-06T01:11:00Z</dcterms:created>
  <dcterms:modified xsi:type="dcterms:W3CDTF">2026-02-17T03:57:00Z</dcterms:modified>
</cp:coreProperties>
</file>